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99AA" w14:textId="77777777" w:rsidR="00E61274" w:rsidRPr="00D032A3" w:rsidRDefault="00E61274" w:rsidP="00E61274">
      <w:pPr>
        <w:tabs>
          <w:tab w:val="left" w:pos="7576"/>
        </w:tabs>
        <w:spacing w:before="0" w:after="0" w:line="240" w:lineRule="auto"/>
        <w:jc w:val="left"/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</w:pPr>
      <w:bookmarkStart w:id="0" w:name="_Hlk1505158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2F6D7" wp14:editId="637475A3">
                <wp:simplePos x="0" y="0"/>
                <wp:positionH relativeFrom="column">
                  <wp:posOffset>4576445</wp:posOffset>
                </wp:positionH>
                <wp:positionV relativeFrom="paragraph">
                  <wp:posOffset>13335</wp:posOffset>
                </wp:positionV>
                <wp:extent cx="13430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5219" w14:textId="77777777" w:rsidR="00E61274" w:rsidRPr="0023513B" w:rsidRDefault="00E61274" w:rsidP="00E6127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14:paraId="4F5B5775" w14:textId="77777777" w:rsidR="00E61274" w:rsidRPr="008A5C8A" w:rsidRDefault="00E61274" w:rsidP="00E61274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E36FD31" w14:textId="77777777" w:rsidR="00E61274" w:rsidRPr="008A5C8A" w:rsidRDefault="00E61274" w:rsidP="00E61274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E9C2AE7" w14:textId="77777777" w:rsidR="00E61274" w:rsidRPr="008A5C8A" w:rsidRDefault="00E61274" w:rsidP="00E61274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  <w:p w14:paraId="68269B2F" w14:textId="77777777" w:rsidR="00E61274" w:rsidRPr="008A5C8A" w:rsidRDefault="00E61274" w:rsidP="00E61274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  <w:p w14:paraId="2C1C4DEA" w14:textId="77777777" w:rsidR="00E61274" w:rsidRPr="0023513B" w:rsidRDefault="00E61274" w:rsidP="00E6127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</w:p>
                          <w:p w14:paraId="54E5DCCD" w14:textId="77777777" w:rsidR="00E61274" w:rsidRPr="0023513B" w:rsidRDefault="00E61274" w:rsidP="00E61274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23513B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F6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5pt;margin-top:1.05pt;width:105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oHgIAABw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" stroked="f">
                <v:textbox>
                  <w:txbxContent>
                    <w:p w14:paraId="25F55219" w14:textId="77777777" w:rsidR="00E61274" w:rsidRPr="0023513B" w:rsidRDefault="00E61274" w:rsidP="00E61274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14:paraId="4F5B5775" w14:textId="77777777" w:rsidR="00E61274" w:rsidRPr="008A5C8A" w:rsidRDefault="00E61274" w:rsidP="00E61274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E36FD31" w14:textId="77777777" w:rsidR="00E61274" w:rsidRPr="008A5C8A" w:rsidRDefault="00E61274" w:rsidP="00E61274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E9C2AE7" w14:textId="77777777" w:rsidR="00E61274" w:rsidRPr="008A5C8A" w:rsidRDefault="00E61274" w:rsidP="00E61274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1</w:t>
                      </w:r>
                    </w:p>
                    <w:p w14:paraId="68269B2F" w14:textId="77777777" w:rsidR="00E61274" w:rsidRPr="008A5C8A" w:rsidRDefault="00E61274" w:rsidP="00E61274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/mek</w:t>
                      </w:r>
                    </w:p>
                    <w:p w14:paraId="2C1C4DEA" w14:textId="77777777" w:rsidR="00E61274" w:rsidRPr="0023513B" w:rsidRDefault="00E61274" w:rsidP="00E61274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</w:p>
                    <w:p w14:paraId="54E5DCCD" w14:textId="77777777" w:rsidR="00E61274" w:rsidRPr="0023513B" w:rsidRDefault="00E61274" w:rsidP="00E61274">
                      <w:pPr>
                        <w:spacing w:before="0" w:after="0" w:line="240" w:lineRule="auto"/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23513B">
                        <w:rPr>
                          <w:rFonts w:ascii="Cambria" w:hAnsi="Cambria"/>
                          <w:color w:val="000000"/>
                          <w:sz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E24864">
        <w:rPr>
          <w:rFonts w:ascii="Arial" w:eastAsia="Times New Roman" w:hAnsi="Arial" w:cs="Arial"/>
          <w:noProof/>
          <w:spacing w:val="-10"/>
          <w:kern w:val="28"/>
          <w:sz w:val="22"/>
          <w:lang w:val="en-US"/>
        </w:rPr>
        <w:t xml:space="preserve">                                                                                                                            </w:t>
      </w:r>
    </w:p>
    <w:p w14:paraId="7597C587" w14:textId="77777777" w:rsidR="00E61274" w:rsidRDefault="00E61274" w:rsidP="00E61274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5D1DEC3" wp14:editId="5F5B8B92">
            <wp:extent cx="1097280" cy="1048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A81C3C7" w14:textId="77777777" w:rsidR="00E61274" w:rsidRPr="00D032A3" w:rsidRDefault="00E61274" w:rsidP="00E61274">
      <w:pPr>
        <w:spacing w:after="0"/>
        <w:rPr>
          <w:rFonts w:ascii="Arial" w:hAnsi="Arial" w:cs="Arial"/>
          <w:noProof/>
          <w:szCs w:val="24"/>
        </w:rPr>
      </w:pPr>
    </w:p>
    <w:p w14:paraId="3F408D53" w14:textId="77777777" w:rsidR="00E61274" w:rsidRPr="0067762A" w:rsidRDefault="00E61274" w:rsidP="00E61274">
      <w:pPr>
        <w:spacing w:before="0" w:after="0" w:line="216" w:lineRule="auto"/>
        <w:rPr>
          <w:rFonts w:ascii="Arial" w:hAnsi="Arial" w:cs="Arial"/>
          <w:color w:val="000000"/>
          <w:sz w:val="22"/>
        </w:rPr>
      </w:pPr>
      <w:r w:rsidRPr="0067762A">
        <w:rPr>
          <w:rFonts w:ascii="Arial" w:hAnsi="Arial" w:cs="Arial"/>
          <w:color w:val="000000"/>
          <w:sz w:val="22"/>
        </w:rPr>
        <w:t xml:space="preserve">           </w:t>
      </w:r>
    </w:p>
    <w:p w14:paraId="2A7A6F70" w14:textId="77777777" w:rsidR="00E61274" w:rsidRPr="0067762A" w:rsidRDefault="00E61274" w:rsidP="00E61274">
      <w:pPr>
        <w:spacing w:before="0" w:after="0" w:line="216" w:lineRule="auto"/>
        <w:rPr>
          <w:rFonts w:ascii="Arial" w:hAnsi="Arial" w:cs="Arial"/>
          <w:color w:val="000000"/>
          <w:sz w:val="22"/>
          <w:lang w:val="en-US"/>
        </w:rPr>
      </w:pPr>
    </w:p>
    <w:p w14:paraId="18E932D1" w14:textId="16734A6B" w:rsidR="008A4578" w:rsidRPr="00FA6F3F" w:rsidRDefault="00E61274" w:rsidP="00E61274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r w:rsidRPr="000652BE">
        <w:rPr>
          <w:rFonts w:ascii="Arial" w:hAnsi="Arial" w:cs="Arial"/>
          <w:sz w:val="22"/>
        </w:rPr>
        <w:t>Br</w:t>
      </w:r>
      <w:r>
        <w:rPr>
          <w:rFonts w:ascii="Arial" w:hAnsi="Arial" w:cs="Arial"/>
          <w:sz w:val="22"/>
        </w:rPr>
        <w:t xml:space="preserve">oj: </w:t>
      </w:r>
      <w:r>
        <w:rPr>
          <w:rFonts w:ascii="Arial" w:hAnsi="Arial" w:cs="Arial"/>
          <w:bCs/>
          <w:sz w:val="22"/>
          <w:lang w:val="hr-HR"/>
        </w:rPr>
        <w:t>016-102/24-</w:t>
      </w:r>
      <w:r w:rsidR="00F425E2">
        <w:rPr>
          <w:rFonts w:ascii="Arial" w:hAnsi="Arial" w:cs="Arial"/>
          <w:bCs/>
          <w:sz w:val="22"/>
          <w:lang w:val="hr-HR"/>
        </w:rPr>
        <w:t>3710</w:t>
      </w:r>
      <w:r>
        <w:rPr>
          <w:rFonts w:ascii="Arial" w:hAnsi="Arial" w:cs="Arial"/>
          <w:bCs/>
          <w:sz w:val="22"/>
          <w:lang w:val="hr-HR"/>
        </w:rPr>
        <w:t xml:space="preserve">/1                                                                       </w:t>
      </w:r>
      <w:r w:rsidR="00F425E2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 xml:space="preserve">. septembar </w:t>
      </w:r>
      <w:r w:rsidRPr="000652BE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4</w:t>
      </w:r>
      <w:r w:rsidRPr="000652B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godine</w:t>
      </w:r>
    </w:p>
    <w:p w14:paraId="4A6E0150" w14:textId="77777777" w:rsidR="00E61274" w:rsidRDefault="00E61274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809A29F" w14:textId="77777777" w:rsidR="00E61274" w:rsidRDefault="00E61274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7C30122" w14:textId="4E38C149" w:rsidR="00CC6AA8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kona o upravnom postupku („Službeni list CG“, br. 56/14, 20/15, 40/16 i 37/17),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>
        <w:rPr>
          <w:rFonts w:ascii="Arial" w:hAnsi="Arial" w:cs="Arial"/>
          <w:color w:val="000000" w:themeColor="text1"/>
          <w:sz w:val="22"/>
          <w:lang w:val="sr-Latn-CS"/>
        </w:rPr>
        <w:t>5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(„Službeni list CG“, br. 44/12 i 30/17)</w:t>
      </w:r>
      <w:r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htjevu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>NVO Akcija za socijalnu pravd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z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>Danilovgra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3710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1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>ministar ekonomskog razvoj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onosi </w:t>
      </w:r>
    </w:p>
    <w:p w14:paraId="3F0F56AF" w14:textId="77777777" w:rsidR="00CC6AA8" w:rsidRPr="006C189D" w:rsidRDefault="00CC6AA8" w:rsidP="00CC6AA8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A7D4F8A" w14:textId="77777777" w:rsidR="00CC6AA8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4461446A" w14:textId="77777777" w:rsidR="00CC6AA8" w:rsidRPr="00DE78B2" w:rsidRDefault="00CC6AA8" w:rsidP="00CC6AA8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628A63D5" w14:textId="18FC77EF" w:rsidR="00CC6AA8" w:rsidRDefault="00CC6AA8" w:rsidP="00CC6AA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 xml:space="preserve">I </w:t>
      </w:r>
      <w:r>
        <w:rPr>
          <w:rFonts w:ascii="Arial" w:eastAsia="Calibri" w:hAnsi="Arial" w:cs="Arial"/>
          <w:b/>
          <w:sz w:val="22"/>
          <w:lang w:val="pl-PL"/>
        </w:rPr>
        <w:t xml:space="preserve">ODBIJA SE </w:t>
      </w:r>
      <w:r w:rsidR="00F425E2" w:rsidRPr="00F425E2">
        <w:rPr>
          <w:rFonts w:ascii="Arial" w:eastAsia="Calibri" w:hAnsi="Arial" w:cs="Arial"/>
          <w:sz w:val="22"/>
          <w:lang w:val="pl-PL"/>
        </w:rPr>
        <w:t>zahtjev podnosioca</w:t>
      </w:r>
      <w:r w:rsidR="00F425E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>NVO Akcija za socijalnu pravdu</w:t>
      </w:r>
      <w:r w:rsidR="00F425E2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 xml:space="preserve"> iz Danilovgrada, </w:t>
      </w:r>
      <w:r w:rsidR="00F425E2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F425E2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425E2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3710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14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425E2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F425E2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425E2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 w:themeColor="text1"/>
          <w:sz w:val="22"/>
          <w:lang w:val="sr-Latn-CS"/>
        </w:rPr>
        <w:t>, kao neosnovan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1315D9">
        <w:rPr>
          <w:rFonts w:ascii="Arial" w:eastAsia="Calibri" w:hAnsi="Arial" w:cs="Arial"/>
          <w:b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2891CBBD" w:rsidR="0036697B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C41E92C" w14:textId="77777777" w:rsidR="00F425E2" w:rsidRPr="00FA6F3F" w:rsidRDefault="00F425E2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</w:p>
    <w:p w14:paraId="22E2334C" w14:textId="7A13EDAC" w:rsidR="00305648" w:rsidRPr="00305648" w:rsidRDefault="00CC6AA8" w:rsidP="00305648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en-US"/>
        </w:rPr>
      </w:pPr>
      <w:r w:rsidRPr="00C86AEA">
        <w:rPr>
          <w:rFonts w:ascii="Arial" w:hAnsi="Arial" w:cs="Arial"/>
          <w:sz w:val="22"/>
        </w:rPr>
        <w:t xml:space="preserve">Dana </w:t>
      </w:r>
      <w:r w:rsidR="00305648">
        <w:rPr>
          <w:rFonts w:ascii="Arial" w:hAnsi="Arial" w:cs="Arial"/>
          <w:sz w:val="22"/>
        </w:rPr>
        <w:t>14</w:t>
      </w:r>
      <w:r w:rsidRPr="00C86AEA">
        <w:rPr>
          <w:rFonts w:ascii="Arial" w:hAnsi="Arial" w:cs="Arial"/>
          <w:sz w:val="22"/>
        </w:rPr>
        <w:t>.</w:t>
      </w:r>
      <w:r w:rsidR="00305648">
        <w:rPr>
          <w:rFonts w:ascii="Arial" w:hAnsi="Arial" w:cs="Arial"/>
          <w:sz w:val="22"/>
        </w:rPr>
        <w:t>08</w:t>
      </w:r>
      <w:r w:rsidRPr="00C86AEA">
        <w:rPr>
          <w:rFonts w:ascii="Arial" w:hAnsi="Arial" w:cs="Arial"/>
          <w:sz w:val="22"/>
        </w:rPr>
        <w:t>.202</w:t>
      </w:r>
      <w:r w:rsidR="00305648">
        <w:rPr>
          <w:rFonts w:ascii="Arial" w:hAnsi="Arial" w:cs="Arial"/>
          <w:sz w:val="22"/>
        </w:rPr>
        <w:t>4</w:t>
      </w:r>
      <w:r w:rsidRPr="00C86AEA">
        <w:rPr>
          <w:rFonts w:ascii="Arial" w:hAnsi="Arial" w:cs="Arial"/>
          <w:sz w:val="22"/>
        </w:rPr>
        <w:t>.godine,</w:t>
      </w:r>
      <w:r w:rsidR="00D150A0">
        <w:rPr>
          <w:rFonts w:ascii="Arial" w:hAnsi="Arial" w:cs="Arial"/>
          <w:sz w:val="22"/>
        </w:rPr>
        <w:t xml:space="preserve"> </w:t>
      </w:r>
      <w:r w:rsidR="00D150A0">
        <w:rPr>
          <w:rFonts w:ascii="Arial" w:hAnsi="Arial" w:cs="Arial"/>
          <w:color w:val="000000" w:themeColor="text1"/>
          <w:sz w:val="22"/>
          <w:lang w:val="sr-Latn-CS"/>
        </w:rPr>
        <w:t>NVO Akcija za socijalnu pravdu</w:t>
      </w:r>
      <w:r w:rsidR="00D150A0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D150A0">
        <w:rPr>
          <w:rFonts w:ascii="Arial" w:hAnsi="Arial" w:cs="Arial"/>
          <w:color w:val="000000" w:themeColor="text1"/>
          <w:sz w:val="22"/>
          <w:lang w:val="sr-Latn-CS"/>
        </w:rPr>
        <w:t xml:space="preserve"> iz Danilovgrada, podnijela je zahtjev za pristup informacijama </w:t>
      </w:r>
      <w:r w:rsidR="00D150A0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D150A0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D150A0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D150A0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150A0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D150A0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sz w:val="22"/>
          <w:lang w:val="sr-Latn-CS"/>
        </w:rPr>
        <w:t>kojim je zatraž</w:t>
      </w:r>
      <w:r w:rsidR="00D150A0">
        <w:rPr>
          <w:rFonts w:ascii="Arial" w:hAnsi="Arial" w:cs="Arial"/>
          <w:sz w:val="22"/>
          <w:lang w:val="sr-Latn-CS"/>
        </w:rPr>
        <w:t>en</w:t>
      </w:r>
      <w:r>
        <w:rPr>
          <w:rFonts w:ascii="Arial" w:hAnsi="Arial" w:cs="Arial"/>
          <w:sz w:val="22"/>
          <w:lang w:val="sr-Latn-CS"/>
        </w:rPr>
        <w:t xml:space="preserve"> pristup informacijama i to: </w:t>
      </w:r>
      <w:r w:rsidR="00D150A0">
        <w:rPr>
          <w:rFonts w:ascii="Arial" w:hAnsi="Arial" w:cs="Arial"/>
          <w:sz w:val="22"/>
          <w:lang w:val="sr-Latn-CS"/>
        </w:rPr>
        <w:t>''</w:t>
      </w:r>
      <w:proofErr w:type="spellStart"/>
      <w:r w:rsidR="00D150A0">
        <w:rPr>
          <w:rFonts w:ascii="Arial" w:eastAsia="Calibri" w:hAnsi="Arial" w:cs="Arial"/>
          <w:sz w:val="22"/>
          <w:lang w:val="en-US"/>
        </w:rPr>
        <w:t>S</w:t>
      </w:r>
      <w:r w:rsidR="00305648" w:rsidRPr="00305648">
        <w:rPr>
          <w:rFonts w:ascii="Arial" w:eastAsia="Calibri" w:hAnsi="Arial" w:cs="Arial"/>
          <w:sz w:val="22"/>
          <w:lang w:val="en-US"/>
        </w:rPr>
        <w:t>v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ugovor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zaključe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s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s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kuća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s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ortač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društvi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>/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l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i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a u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vez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monitoring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rbitraž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postupak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zaključe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toku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2022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2023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2024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>;</w:t>
      </w:r>
      <w:r w:rsidR="00D150A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sv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splat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realizova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po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osnovu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ugovor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zaključe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s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s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kuća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s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ortačkim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društvi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>/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l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dvokatim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a u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vez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monitoring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rbitraž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postupak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zaključe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u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toku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2022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2023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e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2024. </w:t>
      </w:r>
      <w:proofErr w:type="spellStart"/>
      <w:r w:rsidR="00D150A0" w:rsidRPr="00305648">
        <w:rPr>
          <w:rFonts w:ascii="Arial" w:eastAsia="Calibri" w:hAnsi="Arial" w:cs="Arial"/>
          <w:sz w:val="22"/>
          <w:lang w:val="en-US"/>
        </w:rPr>
        <w:t>G</w:t>
      </w:r>
      <w:r w:rsidR="00305648" w:rsidRPr="00305648">
        <w:rPr>
          <w:rFonts w:ascii="Arial" w:eastAsia="Calibri" w:hAnsi="Arial" w:cs="Arial"/>
          <w:sz w:val="22"/>
          <w:lang w:val="en-US"/>
        </w:rPr>
        <w:t>odine</w:t>
      </w:r>
      <w:proofErr w:type="spellEnd"/>
      <w:r w:rsidR="00D150A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D150A0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D150A0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ukupnog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znos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realizova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po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osnovu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rbitraž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postupak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realizovanih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po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osnovu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arbitraž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a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pojedinačno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skazano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za period 2021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2022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, 2023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i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 xml:space="preserve"> 2024. </w:t>
      </w:r>
      <w:proofErr w:type="spellStart"/>
      <w:r w:rsidR="00305648" w:rsidRPr="00305648">
        <w:rPr>
          <w:rFonts w:ascii="Arial" w:eastAsia="Calibri" w:hAnsi="Arial" w:cs="Arial"/>
          <w:sz w:val="22"/>
          <w:lang w:val="en-US"/>
        </w:rPr>
        <w:t>godina</w:t>
      </w:r>
      <w:proofErr w:type="spellEnd"/>
      <w:r w:rsidR="00305648" w:rsidRPr="00305648">
        <w:rPr>
          <w:rFonts w:ascii="Arial" w:eastAsia="Calibri" w:hAnsi="Arial" w:cs="Arial"/>
          <w:sz w:val="22"/>
          <w:lang w:val="en-US"/>
        </w:rPr>
        <w:t>.</w:t>
      </w:r>
      <w:r w:rsidR="00AC2550">
        <w:rPr>
          <w:rFonts w:ascii="Arial" w:eastAsia="Calibri" w:hAnsi="Arial" w:cs="Arial"/>
          <w:sz w:val="22"/>
          <w:lang w:val="en-US"/>
        </w:rPr>
        <w:t>’’</w:t>
      </w:r>
    </w:p>
    <w:p w14:paraId="61B5ACAB" w14:textId="3534FE6B" w:rsidR="008A4578" w:rsidRPr="00FA6F3F" w:rsidRDefault="008A4578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</w:p>
    <w:p w14:paraId="5FAE3184" w14:textId="10F4E064" w:rsid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</w:t>
      </w:r>
      <w:r w:rsidR="00CC6AA8">
        <w:rPr>
          <w:rFonts w:ascii="Arial" w:hAnsi="Arial" w:cs="Arial"/>
          <w:sz w:val="22"/>
        </w:rPr>
        <w:t xml:space="preserve"> predmetnom</w:t>
      </w:r>
      <w:r w:rsidRPr="00DE78B2">
        <w:rPr>
          <w:rFonts w:ascii="Arial" w:hAnsi="Arial" w:cs="Arial"/>
          <w:sz w:val="22"/>
        </w:rPr>
        <w:t xml:space="preserve"> zahtjevu,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>
        <w:rPr>
          <w:rFonts w:ascii="Arial" w:hAnsi="Arial" w:cs="Arial"/>
          <w:sz w:val="22"/>
        </w:rPr>
        <w:t>, da cjelokupna</w:t>
      </w:r>
      <w:r w:rsidR="00AC2550">
        <w:rPr>
          <w:rFonts w:ascii="Arial" w:hAnsi="Arial" w:cs="Arial"/>
          <w:sz w:val="22"/>
        </w:rPr>
        <w:t xml:space="preserve"> tražena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</w:t>
      </w:r>
      <w:r w:rsidR="00CC6AA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edstavlja </w:t>
      </w:r>
      <w:r w:rsidR="0075495B">
        <w:rPr>
          <w:rFonts w:ascii="Arial" w:hAnsi="Arial" w:cs="Arial"/>
          <w:sz w:val="22"/>
        </w:rPr>
        <w:t>sastavni dio arbitražnog postupka koji je u toku</w:t>
      </w:r>
      <w:r w:rsidR="00044DED">
        <w:rPr>
          <w:rFonts w:ascii="Arial" w:hAnsi="Arial" w:cs="Arial"/>
          <w:sz w:val="22"/>
        </w:rPr>
        <w:t>,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5495B">
        <w:rPr>
          <w:rFonts w:ascii="Arial" w:hAnsi="Arial" w:cs="Arial"/>
          <w:sz w:val="22"/>
        </w:rPr>
        <w:t>te je</w:t>
      </w:r>
      <w:r>
        <w:rPr>
          <w:rFonts w:ascii="Arial" w:hAnsi="Arial" w:cs="Arial"/>
          <w:sz w:val="22"/>
        </w:rPr>
        <w:t xml:space="preserve"> shodno tome u </w:t>
      </w:r>
      <w:r w:rsidRPr="00DE78B2">
        <w:rPr>
          <w:rFonts w:ascii="Arial" w:hAnsi="Arial" w:cs="Arial"/>
          <w:sz w:val="22"/>
        </w:rPr>
        <w:t>konkretnom slučaju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bez odlaganja pristupilo sprovođenju testa štetnosti u slučaju dostavljanja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>tražen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 informacij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, u skladu s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8FBB47" w14:textId="77777777" w:rsidR="008A526C" w:rsidRDefault="008A526C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7C1AE77" w14:textId="401109E9" w:rsidR="00994F75" w:rsidRP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što je utvrđeno da je dokumentacija tražena po predmetnom zahtjevu </w:t>
      </w:r>
      <w:r w:rsidR="00AD2404">
        <w:rPr>
          <w:rFonts w:ascii="Arial" w:hAnsi="Arial" w:cs="Arial"/>
          <w:sz w:val="22"/>
        </w:rPr>
        <w:t>sastavni dio arbitražnog postupka koji je u tok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044DED">
        <w:rPr>
          <w:rFonts w:ascii="Arial" w:hAnsi="Arial" w:cs="Arial"/>
          <w:color w:val="000000" w:themeColor="text1"/>
          <w:sz w:val="22"/>
        </w:rPr>
        <w:t>M</w:t>
      </w:r>
      <w:r w:rsidR="00044DED" w:rsidRPr="00FA6F3F">
        <w:rPr>
          <w:rFonts w:ascii="Arial" w:hAnsi="Arial" w:cs="Arial"/>
          <w:color w:val="000000" w:themeColor="text1"/>
          <w:sz w:val="22"/>
        </w:rPr>
        <w:t>inistarstvo je utvrdilo da</w:t>
      </w:r>
      <w:r w:rsidR="00044DED">
        <w:rPr>
          <w:rFonts w:ascii="Arial" w:hAnsi="Arial" w:cs="Arial"/>
          <w:color w:val="000000" w:themeColor="text1"/>
          <w:sz w:val="22"/>
        </w:rPr>
        <w:t xml:space="preserve"> kao takva podliježe odredbi  člana 1 stav </w:t>
      </w:r>
      <w:r w:rsidR="004C0645">
        <w:rPr>
          <w:rFonts w:ascii="Arial" w:hAnsi="Arial" w:cs="Arial"/>
          <w:color w:val="000000" w:themeColor="text1"/>
          <w:sz w:val="22"/>
        </w:rPr>
        <w:t>2</w:t>
      </w:r>
      <w:r w:rsidR="00044DED">
        <w:rPr>
          <w:rFonts w:ascii="Arial" w:hAnsi="Arial" w:cs="Arial"/>
          <w:color w:val="000000" w:themeColor="text1"/>
          <w:sz w:val="22"/>
        </w:rPr>
        <w:t xml:space="preserve"> tačka 1 Zakona o slobodnom pristupu informacijama, kojom je propisano da se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o</w:t>
      </w:r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edb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mjenjuj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udsk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prav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ug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a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c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tih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ak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tvrđen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konkret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učaj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Zakon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4ECE4AA8" w14:textId="5B12E07A" w:rsidR="00AD2404" w:rsidRDefault="00AD2404" w:rsidP="008A526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E00F0CA" w14:textId="177505ED" w:rsidR="00994F75" w:rsidRDefault="00994F75" w:rsidP="008A526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smatra</w:t>
      </w:r>
      <w:r w:rsidR="00AD240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nformacija tražena po zahtjevu predstavlja </w:t>
      </w:r>
      <w:r w:rsidR="00044DED">
        <w:rPr>
          <w:rFonts w:ascii="Arial" w:hAnsi="Arial" w:cs="Arial"/>
          <w:color w:val="000000" w:themeColor="text1"/>
          <w:sz w:val="22"/>
          <w:lang w:val="sr-Latn-CS"/>
        </w:rPr>
        <w:t>esencijalni dio arbitražnog postupka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u kojem se kao jedna strana javlja Država Crna Gora</w:t>
      </w:r>
      <w:r>
        <w:rPr>
          <w:rFonts w:ascii="Arial" w:hAnsi="Arial" w:cs="Arial"/>
          <w:color w:val="000000" w:themeColor="text1"/>
          <w:sz w:val="22"/>
          <w:lang w:val="sr-Latn-CS"/>
        </w:rPr>
        <w:t>, te da bi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objelodanjivanjem istih mogle nastupiti štetne posljedice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Crn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Goru, 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čime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bi se </w:t>
      </w:r>
      <w:r>
        <w:rPr>
          <w:rFonts w:ascii="Arial" w:hAnsi="Arial" w:cs="Arial"/>
          <w:color w:val="000000" w:themeColor="text1"/>
          <w:sz w:val="22"/>
          <w:lang w:val="sr-Latn-CS"/>
        </w:rPr>
        <w:t>grubo ugorzil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>
        <w:rPr>
          <w:rFonts w:ascii="Arial" w:hAnsi="Arial" w:cs="Arial"/>
          <w:color w:val="000000" w:themeColor="text1"/>
          <w:sz w:val="22"/>
          <w:lang w:val="sr-Latn-CS"/>
        </w:rPr>
        <w:t>ekonomsk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tržiš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državni </w:t>
      </w:r>
      <w:r>
        <w:rPr>
          <w:rFonts w:ascii="Arial" w:hAnsi="Arial" w:cs="Arial"/>
          <w:color w:val="000000" w:themeColor="text1"/>
          <w:sz w:val="22"/>
          <w:lang w:val="sr-Latn-CS"/>
        </w:rPr>
        <w:t>interes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3D886FC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2C8F60E" w14:textId="77777777" w:rsidR="00AC2550" w:rsidRDefault="00AC2550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0346C20" w14:textId="77777777" w:rsidR="00AC2550" w:rsidRDefault="00AC2550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DF16B1" w14:textId="7F7114B5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S tim u vezi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esporno s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tvrđuje 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efinisan u članu 17 Zakona o slobodnom pristupu informacijama („Službeni list CG“, br. 44/12 i 30/17)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sa razloga što je utvrđeno da ishod arbitražnog postupka i posljedice istog po Državu Crnu Goru imaju primat u odnosu na zahtjev da se krucijalni dio arbitražnog postupka javno objelodani prije njegovog završetka i time potencijalno ugroze interesi Crne Gore i svih njenih građana.</w:t>
      </w:r>
    </w:p>
    <w:p w14:paraId="33E25073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2377AA" w14:textId="7B922CA1" w:rsidR="00994F75" w:rsidRPr="00FA6F3F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Prilikom donošenja odluke</w:t>
      </w:r>
      <w:r w:rsidR="00AC2550">
        <w:rPr>
          <w:rFonts w:ascii="Arial" w:hAnsi="Arial" w:cs="Arial"/>
          <w:color w:val="000000" w:themeColor="text1"/>
          <w:sz w:val="22"/>
          <w:lang w:val="sr-Latn-CS"/>
        </w:rPr>
        <w:t xml:space="preserve"> naročito je uzeta 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bzir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odredb</w:t>
      </w:r>
      <w:r>
        <w:rPr>
          <w:rFonts w:ascii="Arial" w:hAnsi="Arial" w:cs="Arial"/>
          <w:color w:val="000000" w:themeColor="text1"/>
          <w:sz w:val="22"/>
          <w:lang w:val="en-US"/>
        </w:rPr>
        <w:t>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C2550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AC2550" w:rsidRPr="00AC2550">
        <w:rPr>
          <w:rFonts w:ascii="Arial" w:hAnsi="Arial" w:cs="Arial"/>
          <w:color w:val="000000" w:themeColor="text1"/>
          <w:sz w:val="22"/>
          <w:lang w:val="en-US"/>
        </w:rPr>
        <w:t>("</w:t>
      </w:r>
      <w:proofErr w:type="spellStart"/>
      <w:r w:rsidR="00AC2550" w:rsidRPr="00AC2550">
        <w:rPr>
          <w:rFonts w:ascii="Arial" w:hAnsi="Arial" w:cs="Arial"/>
          <w:color w:val="000000" w:themeColor="text1"/>
          <w:sz w:val="22"/>
          <w:lang w:val="en-US"/>
        </w:rPr>
        <w:t>Službeni</w:t>
      </w:r>
      <w:proofErr w:type="spellEnd"/>
      <w:r w:rsidR="00AC2550" w:rsidRPr="00AC2550">
        <w:rPr>
          <w:rFonts w:ascii="Arial" w:hAnsi="Arial" w:cs="Arial"/>
          <w:color w:val="000000" w:themeColor="text1"/>
          <w:sz w:val="22"/>
          <w:lang w:val="en-US"/>
        </w:rPr>
        <w:t xml:space="preserve"> list </w:t>
      </w:r>
      <w:proofErr w:type="spellStart"/>
      <w:r w:rsidR="00AC2550" w:rsidRPr="00AC2550">
        <w:rPr>
          <w:rFonts w:ascii="Arial" w:hAnsi="Arial" w:cs="Arial"/>
          <w:color w:val="000000" w:themeColor="text1"/>
          <w:sz w:val="22"/>
          <w:lang w:val="en-US"/>
        </w:rPr>
        <w:t>Crne</w:t>
      </w:r>
      <w:proofErr w:type="spellEnd"/>
      <w:r w:rsidR="00AC2550" w:rsidRPr="00AC2550">
        <w:rPr>
          <w:rFonts w:ascii="Arial" w:hAnsi="Arial" w:cs="Arial"/>
          <w:color w:val="000000" w:themeColor="text1"/>
          <w:sz w:val="22"/>
          <w:lang w:val="en-US"/>
        </w:rPr>
        <w:t xml:space="preserve"> Gore", br. 047/15 od 18.08.2015)</w:t>
      </w:r>
      <w:r w:rsidR="00AC2550">
        <w:rPr>
          <w:rFonts w:ascii="Arial" w:hAnsi="Arial" w:cs="Arial"/>
          <w:color w:val="000000" w:themeColor="text1"/>
          <w:sz w:val="22"/>
          <w:lang w:val="en-US"/>
        </w:rPr>
        <w:t>,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koj</w:t>
      </w:r>
      <w:r w:rsidR="00AC2550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C2550">
        <w:rPr>
          <w:rFonts w:ascii="Arial" w:hAnsi="Arial" w:cs="Arial"/>
          <w:color w:val="000000" w:themeColor="text1"/>
          <w:sz w:val="22"/>
          <w:lang w:val="en-US"/>
        </w:rPr>
        <w:t xml:space="preserve"> je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propis</w:t>
      </w:r>
      <w:r w:rsidR="00AC2550">
        <w:rPr>
          <w:rFonts w:ascii="Arial" w:hAnsi="Arial" w:cs="Arial"/>
          <w:color w:val="000000" w:themeColor="text1"/>
          <w:sz w:val="22"/>
          <w:lang w:val="en-US"/>
        </w:rPr>
        <w:t>ano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s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rukč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porazumiju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ni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postupak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javan</w:t>
      </w:r>
      <w:proofErr w:type="spellEnd"/>
      <w:r w:rsidR="00994F7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0FA09D0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120A4D1F" w14:textId="255C531C" w:rsidR="00260035" w:rsidRPr="00FA6F3F" w:rsidRDefault="00994F75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</w:t>
      </w:r>
      <w:r w:rsidR="00AC2550">
        <w:rPr>
          <w:rFonts w:ascii="Arial" w:hAnsi="Arial" w:cs="Arial"/>
          <w:sz w:val="22"/>
          <w:lang w:val="sr-Latn-CS"/>
        </w:rPr>
        <w:t>im</w:t>
      </w:r>
      <w:r w:rsidR="000F51F1" w:rsidRPr="0006318E">
        <w:rPr>
          <w:rFonts w:ascii="Arial" w:hAnsi="Arial" w:cs="Arial"/>
          <w:sz w:val="22"/>
          <w:lang w:val="sr-Latn-CS"/>
        </w:rPr>
        <w:t xml:space="preserve">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5695DB4C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749A606C" w:rsidR="00F37967" w:rsidRPr="00FA6F3F" w:rsidRDefault="004F7F52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Na osnovu naprijed navedenog, </w:t>
      </w:r>
      <w:r w:rsidR="00AC2550">
        <w:rPr>
          <w:rFonts w:ascii="Arial" w:hAnsi="Arial" w:cs="Arial"/>
          <w:color w:val="000000" w:themeColor="text1"/>
          <w:sz w:val="22"/>
          <w:lang w:val="sr-Latn-CS"/>
        </w:rPr>
        <w:t xml:space="preserve">shodno članu 30 stav 5 Zakona o slobodnom pristupu informacijama, 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>riješeno je kao u dispozitivu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28CD8C3B" w:rsidR="00C23318" w:rsidRPr="00FA6F3F" w:rsidRDefault="00E61274" w:rsidP="00E61274">
      <w:pPr>
        <w:tabs>
          <w:tab w:val="left" w:pos="6810"/>
        </w:tabs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M I N I S T A R</w:t>
      </w:r>
    </w:p>
    <w:p w14:paraId="46E7337F" w14:textId="14B7196E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E61274">
        <w:rPr>
          <w:rFonts w:ascii="Arial" w:hAnsi="Arial" w:cs="Arial"/>
          <w:b/>
          <w:sz w:val="22"/>
        </w:rPr>
        <w:t>Nik Gjeloshaj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51A39EE0" w14:textId="2635A6FE" w:rsidR="00F92952" w:rsidRPr="00FA6F3F" w:rsidRDefault="00F92952" w:rsidP="00CC6AA8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1" w:name="_GoBack"/>
      <w:bookmarkEnd w:id="1"/>
    </w:p>
    <w:sectPr w:rsidR="00F92952" w:rsidRPr="00FA6F3F" w:rsidSect="00B97898">
      <w:headerReference w:type="default" r:id="rId10"/>
      <w:pgSz w:w="11906" w:h="16838" w:code="9"/>
      <w:pgMar w:top="108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B093" w14:textId="77777777" w:rsidR="003A7CB1" w:rsidRDefault="003A7CB1" w:rsidP="00A6505B">
      <w:pPr>
        <w:spacing w:before="0" w:after="0" w:line="240" w:lineRule="auto"/>
      </w:pPr>
      <w:r>
        <w:separator/>
      </w:r>
    </w:p>
  </w:endnote>
  <w:endnote w:type="continuationSeparator" w:id="0">
    <w:p w14:paraId="5EC91178" w14:textId="77777777" w:rsidR="003A7CB1" w:rsidRDefault="003A7CB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E48F" w14:textId="77777777" w:rsidR="003A7CB1" w:rsidRDefault="003A7CB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2062CA3" w14:textId="77777777" w:rsidR="003A7CB1" w:rsidRDefault="003A7CB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60CFF"/>
    <w:rsid w:val="000646FA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15D9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771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05648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A7CB1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2D7E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55CD"/>
    <w:rsid w:val="008D6669"/>
    <w:rsid w:val="008E087E"/>
    <w:rsid w:val="008E4C92"/>
    <w:rsid w:val="008F21AB"/>
    <w:rsid w:val="00902E6C"/>
    <w:rsid w:val="00903B5D"/>
    <w:rsid w:val="0090717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C2550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259DF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C6AA8"/>
    <w:rsid w:val="00CD159D"/>
    <w:rsid w:val="00CF010C"/>
    <w:rsid w:val="00CF017F"/>
    <w:rsid w:val="00CF36B1"/>
    <w:rsid w:val="00CF44FB"/>
    <w:rsid w:val="00CF540B"/>
    <w:rsid w:val="00D05D3E"/>
    <w:rsid w:val="00D1370E"/>
    <w:rsid w:val="00D150A0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D6035"/>
    <w:rsid w:val="00DE5133"/>
    <w:rsid w:val="00DF0B51"/>
    <w:rsid w:val="00DF60F7"/>
    <w:rsid w:val="00DF7AAA"/>
    <w:rsid w:val="00E34860"/>
    <w:rsid w:val="00E5069B"/>
    <w:rsid w:val="00E5527F"/>
    <w:rsid w:val="00E6063A"/>
    <w:rsid w:val="00E61274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D7FD4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25E2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2897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5A54C-B86F-4BB8-88EE-9D13A9B2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6</cp:revision>
  <cp:lastPrinted>2023-08-31T10:50:00Z</cp:lastPrinted>
  <dcterms:created xsi:type="dcterms:W3CDTF">2024-09-10T11:34:00Z</dcterms:created>
  <dcterms:modified xsi:type="dcterms:W3CDTF">2024-09-26T07:29:00Z</dcterms:modified>
</cp:coreProperties>
</file>